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WRÓCENIE DO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Stanowisko pracy przed zwolnieniem: 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/ instytucji: _______________________________________</w:t>
      </w:r>
    </w:p>
    <w:p>
      <w:r>
        <w:rPr>
          <w:b w:val="0"/>
          <w:sz w:val="20"/>
        </w:rPr>
        <w:t>Adres siedziby: ________________________________________________</w:t>
      </w:r>
    </w:p>
    <w:p/>
    <w:p>
      <w:r>
        <w:rPr>
          <w:b w:val="0"/>
          <w:sz w:val="20"/>
        </w:rPr>
        <w:t>Na podstawie art. 45 § 1 Kodeksu pracy oraz przepisów dotyczących ochrony stosunku pracy,</w:t>
      </w:r>
    </w:p>
    <w:p>
      <w:r>
        <w:rPr>
          <w:b/>
          <w:sz w:val="20"/>
        </w:rPr>
        <w:t>wnioskuję o przywrócenie mnie do pracy na stanowisku, które zajmowałem(-am) przed rozwiązaniem umowy o pracę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/>
    <w:p>
      <w:r>
        <w:rPr>
          <w:b/>
          <w:sz w:val="20"/>
        </w:rPr>
        <w:t>W związku z powyższym proszę o pozytywne rozpatrzenie mojego wniosku i przywrócenie mnie do pracy.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ział kad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ecyzj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ywrocenie-prac-spoleczn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ywrocenie-prac-spolecznych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